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C1D8" w14:textId="77777777" w:rsidR="000C2F4E" w:rsidRPr="000C2F4E" w:rsidRDefault="000C2F4E" w:rsidP="000C2F4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0C2F4E">
        <w:rPr>
          <w:rFonts w:eastAsia="Times New Roman"/>
          <w:kern w:val="0"/>
          <w14:ligatures w14:val="none"/>
        </w:rPr>
        <w:t>STATE OF WYOMING</w:t>
      </w:r>
      <w:r w:rsidRPr="000C2F4E">
        <w:rPr>
          <w:rFonts w:eastAsia="Times New Roman"/>
          <w:kern w:val="0"/>
          <w14:ligatures w14:val="none"/>
        </w:rPr>
        <w:tab/>
        <w:t>)</w:t>
      </w:r>
      <w:r w:rsidRPr="000C2F4E">
        <w:rPr>
          <w:rFonts w:eastAsia="Times New Roman"/>
          <w:kern w:val="0"/>
          <w14:ligatures w14:val="none"/>
        </w:rPr>
        <w:tab/>
        <w:t>IN THE DISTRICT COURT</w:t>
      </w:r>
    </w:p>
    <w:p w14:paraId="744C4F03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0C2F4E">
        <w:rPr>
          <w:rFonts w:eastAsia="Times New Roman"/>
          <w:kern w:val="0"/>
          <w14:ligatures w14:val="none"/>
        </w:rPr>
        <w:tab/>
      </w:r>
      <w:r w:rsidRPr="000C2F4E">
        <w:rPr>
          <w:rFonts w:eastAsia="Times New Roman"/>
          <w:kern w:val="0"/>
          <w14:ligatures w14:val="none"/>
        </w:rPr>
        <w:tab/>
      </w:r>
      <w:r w:rsidRPr="000C2F4E">
        <w:rPr>
          <w:rFonts w:eastAsia="Times New Roman"/>
          <w:kern w:val="0"/>
          <w14:ligatures w14:val="none"/>
        </w:rPr>
        <w:tab/>
      </w:r>
      <w:r w:rsidRPr="000C2F4E">
        <w:rPr>
          <w:rFonts w:eastAsia="Times New Roman"/>
          <w:kern w:val="0"/>
          <w14:ligatures w14:val="none"/>
        </w:rPr>
        <w:tab/>
      </w:r>
      <w:r w:rsidRPr="000C2F4E">
        <w:rPr>
          <w:rFonts w:eastAsia="Times New Roman"/>
          <w:kern w:val="0"/>
          <w14:ligatures w14:val="none"/>
        </w:rPr>
        <w:tab/>
        <w:t xml:space="preserve">) </w:t>
      </w:r>
      <w:proofErr w:type="gramStart"/>
      <w:r w:rsidRPr="000C2F4E">
        <w:rPr>
          <w:rFonts w:eastAsia="Times New Roman"/>
          <w:kern w:val="0"/>
          <w14:ligatures w14:val="none"/>
        </w:rPr>
        <w:t>ss</w:t>
      </w:r>
      <w:proofErr w:type="gramEnd"/>
    </w:p>
    <w:p w14:paraId="2E80143C" w14:textId="77777777" w:rsidR="000C2F4E" w:rsidRPr="000C2F4E" w:rsidRDefault="000C2F4E" w:rsidP="000C2F4E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0C2F4E">
        <w:rPr>
          <w:rFonts w:eastAsia="Times New Roman"/>
          <w:kern w:val="0"/>
          <w14:ligatures w14:val="none"/>
        </w:rPr>
        <w:t>COUNTY OF ________________</w:t>
      </w:r>
      <w:r w:rsidRPr="000C2F4E">
        <w:rPr>
          <w:rFonts w:eastAsia="Times New Roman"/>
          <w:kern w:val="0"/>
          <w14:ligatures w14:val="none"/>
        </w:rPr>
        <w:tab/>
        <w:t>)</w:t>
      </w:r>
      <w:r w:rsidRPr="000C2F4E">
        <w:rPr>
          <w:rFonts w:eastAsia="Times New Roman"/>
          <w:kern w:val="0"/>
          <w14:ligatures w14:val="none"/>
        </w:rPr>
        <w:tab/>
        <w:t>_______________ JUDICIAL DISTRICT</w:t>
      </w:r>
    </w:p>
    <w:p w14:paraId="02951C3D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</w:p>
    <w:p w14:paraId="2D690CDB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</w:p>
    <w:p w14:paraId="321EE5FC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0C2F4E">
        <w:rPr>
          <w:rFonts w:eastAsia="Aptos"/>
          <w14:ligatures w14:val="none"/>
        </w:rPr>
        <w:t>IN THE MATTER of the</w:t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  <w:t xml:space="preserve">) </w:t>
      </w:r>
      <w:r w:rsidRPr="000C2F4E">
        <w:rPr>
          <w:rFonts w:eastAsia="Aptos"/>
          <w14:ligatures w14:val="none"/>
        </w:rPr>
        <w:tab/>
        <w:t>Case Number________________</w:t>
      </w:r>
    </w:p>
    <w:p w14:paraId="6669B668" w14:textId="77777777" w:rsidR="000C2F4E" w:rsidRPr="000C2F4E" w:rsidRDefault="000C2F4E" w:rsidP="00740A07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0C2F4E">
        <w:rPr>
          <w:rFonts w:eastAsia="Aptos"/>
          <w14:ligatures w14:val="none"/>
        </w:rPr>
        <w:t xml:space="preserve">CHANGE OF NAME OF    </w:t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  <w:t>)</w:t>
      </w:r>
    </w:p>
    <w:p w14:paraId="0087A706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14:ligatures w14:val="none"/>
        </w:rPr>
        <w:tab/>
        <w:t>)</w:t>
      </w:r>
      <w:r w:rsidRPr="000C2F4E">
        <w:rPr>
          <w:rFonts w:eastAsia="Aptos"/>
          <w14:ligatures w14:val="none"/>
        </w:rPr>
        <w:tab/>
        <w:t xml:space="preserve"> </w:t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</w:p>
    <w:p w14:paraId="6F1F5297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0C2F4E">
        <w:rPr>
          <w:rFonts w:eastAsia="Aptos"/>
          <w14:ligatures w14:val="none"/>
        </w:rPr>
        <w:t xml:space="preserve">A Minor Child </w:t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  <w:t>)</w:t>
      </w:r>
    </w:p>
    <w:p w14:paraId="1FB05AA7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0C2F4E">
        <w:rPr>
          <w:rFonts w:eastAsia="Aptos"/>
          <w14:ligatures w14:val="none"/>
        </w:rPr>
        <w:t>(current full name of child)</w:t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  <w:t>)</w:t>
      </w:r>
    </w:p>
    <w:p w14:paraId="4B9277FB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  <w:t>)</w:t>
      </w:r>
    </w:p>
    <w:p w14:paraId="4D11C4AE" w14:textId="77777777" w:rsidR="000C2F4E" w:rsidRPr="000C2F4E" w:rsidRDefault="000C2F4E" w:rsidP="00740A07">
      <w:pPr>
        <w:widowControl w:val="0"/>
        <w:autoSpaceDE w:val="0"/>
        <w:autoSpaceDN w:val="0"/>
        <w:spacing w:line="312" w:lineRule="auto"/>
        <w:jc w:val="both"/>
        <w:rPr>
          <w:rFonts w:eastAsia="Aptos"/>
          <w14:ligatures w14:val="none"/>
        </w:rPr>
      </w:pPr>
      <w:r w:rsidRPr="000C2F4E">
        <w:rPr>
          <w:rFonts w:eastAsia="Aptos"/>
          <w14:ligatures w14:val="none"/>
        </w:rPr>
        <w:t>By Next Friend</w:t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</w:r>
      <w:r w:rsidRPr="000C2F4E">
        <w:rPr>
          <w:rFonts w:eastAsia="Aptos"/>
          <w14:ligatures w14:val="none"/>
        </w:rPr>
        <w:tab/>
        <w:t>)</w:t>
      </w:r>
    </w:p>
    <w:p w14:paraId="3DB321A6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Aptos"/>
          <w14:ligatures w14:val="none"/>
        </w:rPr>
      </w:pP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:u w:val="single"/>
          <w14:ligatures w14:val="none"/>
        </w:rPr>
        <w:tab/>
      </w:r>
      <w:r w:rsidRPr="000C2F4E">
        <w:rPr>
          <w:rFonts w:eastAsia="Aptos"/>
          <w14:ligatures w14:val="none"/>
        </w:rPr>
        <w:tab/>
        <w:t>)</w:t>
      </w:r>
    </w:p>
    <w:p w14:paraId="1C1EC05D" w14:textId="77777777" w:rsidR="000C2F4E" w:rsidRPr="000C2F4E" w:rsidRDefault="000C2F4E" w:rsidP="000C2F4E">
      <w:pPr>
        <w:widowControl w:val="0"/>
        <w:autoSpaceDE w:val="0"/>
        <w:autoSpaceDN w:val="0"/>
        <w:jc w:val="both"/>
        <w:rPr>
          <w:rFonts w:eastAsia="Times New Roman"/>
          <w:kern w:val="0"/>
          <w14:ligatures w14:val="none"/>
        </w:rPr>
      </w:pPr>
      <w:r w:rsidRPr="000C2F4E">
        <w:rPr>
          <w:rFonts w:eastAsia="Aptos"/>
          <w14:ligatures w14:val="none"/>
        </w:rPr>
        <w:t>(full name of adult asking for change)</w:t>
      </w:r>
      <w:r w:rsidRPr="000C2F4E">
        <w:rPr>
          <w:rFonts w:eastAsia="Aptos"/>
          <w14:ligatures w14:val="none"/>
        </w:rPr>
        <w:tab/>
        <w:t>)</w:t>
      </w:r>
    </w:p>
    <w:p w14:paraId="3EFB322B" w14:textId="7854BDB7" w:rsidR="00A15346" w:rsidRPr="00A67C3A" w:rsidRDefault="00AE2CC7" w:rsidP="00A67C3A">
      <w:pPr>
        <w:widowControl w:val="0"/>
        <w:autoSpaceDE w:val="0"/>
        <w:autoSpaceDN w:val="0"/>
        <w:jc w:val="both"/>
      </w:pPr>
      <w:r w:rsidRPr="00A67C3A">
        <w:tab/>
      </w:r>
      <w:r w:rsidRPr="00A67C3A">
        <w:tab/>
      </w:r>
    </w:p>
    <w:p w14:paraId="26D6EA79" w14:textId="77777777" w:rsidR="00C318EF" w:rsidRPr="00FB6B97" w:rsidRDefault="00C318EF" w:rsidP="00FB6B9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rPr>
          <w:sz w:val="12"/>
          <w:szCs w:val="12"/>
        </w:rPr>
      </w:pPr>
    </w:p>
    <w:p w14:paraId="0C0D30B9" w14:textId="77777777" w:rsidR="00D968B5" w:rsidRDefault="00D968B5" w:rsidP="00FB6B9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>
        <w:rPr>
          <w:b/>
          <w:bCs/>
        </w:rPr>
        <w:t>MOTION</w:t>
      </w:r>
      <w:r w:rsidR="009932FB" w:rsidRPr="00A67C3A">
        <w:rPr>
          <w:b/>
          <w:bCs/>
        </w:rPr>
        <w:t xml:space="preserve"> AND AFFIDAVIT</w:t>
      </w:r>
    </w:p>
    <w:p w14:paraId="4C0385BE" w14:textId="5AA5C10D" w:rsidR="00C318EF" w:rsidRDefault="005A7ED5" w:rsidP="00FB6B9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A67C3A">
        <w:rPr>
          <w:b/>
          <w:bCs/>
        </w:rPr>
        <w:t>FOR</w:t>
      </w:r>
      <w:r w:rsidR="00D968B5">
        <w:rPr>
          <w:b/>
          <w:bCs/>
        </w:rPr>
        <w:t xml:space="preserve"> </w:t>
      </w:r>
      <w:r w:rsidR="00D968B5" w:rsidRPr="00D968B5">
        <w:rPr>
          <w:b/>
          <w:bCs/>
        </w:rPr>
        <w:t>WAIVER OF NOTICE BY PUBLICATION</w:t>
      </w:r>
    </w:p>
    <w:p w14:paraId="053E5830" w14:textId="77777777" w:rsidR="00FB6B97" w:rsidRPr="00FB6B97" w:rsidRDefault="00FB6B97" w:rsidP="00FB6B97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  <w:sz w:val="12"/>
          <w:szCs w:val="12"/>
        </w:rPr>
      </w:pPr>
    </w:p>
    <w:p w14:paraId="656DCD5E" w14:textId="571B02BA" w:rsidR="00F73CEF" w:rsidRPr="00A67C3A" w:rsidRDefault="00F73CEF" w:rsidP="00A67C3A">
      <w:pPr>
        <w:spacing w:line="312" w:lineRule="auto"/>
      </w:pPr>
    </w:p>
    <w:p w14:paraId="3EC22A83" w14:textId="77777777" w:rsidR="00563B41" w:rsidRPr="00A67C3A" w:rsidRDefault="00563B41" w:rsidP="00A67C3A">
      <w:pPr>
        <w:spacing w:line="312" w:lineRule="auto"/>
        <w:sectPr w:rsidR="00563B41" w:rsidRPr="00A67C3A" w:rsidSect="00563B41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bookmarkStart w:id="0" w:name="_Hlk184216061"/>
    </w:p>
    <w:bookmarkEnd w:id="0"/>
    <w:p w14:paraId="70B86681" w14:textId="6D3D651E" w:rsidR="00924D43" w:rsidRDefault="00924D43" w:rsidP="00924D43">
      <w:pPr>
        <w:pStyle w:val="ListParagraph"/>
        <w:spacing w:line="312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penalty of perjury, I state the following:</w:t>
      </w:r>
    </w:p>
    <w:p w14:paraId="7D9AE0B9" w14:textId="77777777" w:rsidR="00924D43" w:rsidRDefault="00924D43" w:rsidP="00924D43">
      <w:pPr>
        <w:pStyle w:val="ListParagraph"/>
        <w:spacing w:line="312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D2789E4" w14:textId="2BB598EC" w:rsidR="00814E08" w:rsidRDefault="00814E08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67C3A">
        <w:rPr>
          <w:rFonts w:ascii="Times New Roman" w:hAnsi="Times New Roman" w:cs="Times New Roman"/>
          <w:sz w:val="24"/>
          <w:szCs w:val="24"/>
        </w:rPr>
        <w:t xml:space="preserve">I am the </w:t>
      </w:r>
      <w:r w:rsidR="00B94FFE" w:rsidRPr="00A67C3A">
        <w:rPr>
          <w:rFonts w:ascii="Times New Roman" w:hAnsi="Times New Roman" w:cs="Times New Roman"/>
          <w:sz w:val="24"/>
          <w:szCs w:val="24"/>
        </w:rPr>
        <w:t>Next Friend</w:t>
      </w:r>
      <w:r w:rsidRPr="00A67C3A">
        <w:rPr>
          <w:rFonts w:ascii="Times New Roman" w:hAnsi="Times New Roman" w:cs="Times New Roman"/>
          <w:sz w:val="24"/>
          <w:szCs w:val="24"/>
        </w:rPr>
        <w:t xml:space="preserve"> in this case.  I am an adult (18 years old or older).</w:t>
      </w:r>
    </w:p>
    <w:p w14:paraId="1C16118E" w14:textId="46A241E5" w:rsidR="00460B22" w:rsidRPr="000E4D09" w:rsidRDefault="00FB6B97" w:rsidP="00A67C3A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rought this Name Change action </w:t>
      </w:r>
      <w:r w:rsidR="00743DCF">
        <w:rPr>
          <w:rFonts w:ascii="Times New Roman" w:hAnsi="Times New Roman" w:cs="Times New Roman"/>
          <w:sz w:val="24"/>
          <w:szCs w:val="24"/>
        </w:rPr>
        <w:t xml:space="preserve">and this Motion </w:t>
      </w:r>
      <w:r>
        <w:rPr>
          <w:rFonts w:ascii="Times New Roman" w:hAnsi="Times New Roman" w:cs="Times New Roman"/>
          <w:sz w:val="24"/>
          <w:szCs w:val="24"/>
        </w:rPr>
        <w:t>on behalf of the Minor Child named above.</w:t>
      </w:r>
    </w:p>
    <w:p w14:paraId="3CC4EEFF" w14:textId="346FC391" w:rsidR="00814E08" w:rsidRPr="00A67C3A" w:rsidRDefault="00B40E68" w:rsidP="00A67C3A">
      <w:pPr>
        <w:spacing w:line="312" w:lineRule="auto"/>
        <w:jc w:val="center"/>
        <w:rPr>
          <w:b/>
          <w:bCs/>
        </w:rPr>
      </w:pPr>
      <w:bookmarkStart w:id="1" w:name="_Hlk204350273"/>
      <w:r w:rsidRPr="00A67C3A">
        <w:rPr>
          <w:b/>
          <w:bCs/>
        </w:rPr>
        <w:t>Information About Notice by P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98E" w14:paraId="79ED38D6" w14:textId="77777777" w:rsidTr="0019175C">
        <w:tc>
          <w:tcPr>
            <w:tcW w:w="9350" w:type="dxa"/>
            <w:shd w:val="clear" w:color="auto" w:fill="E8E8E8" w:themeFill="background2"/>
          </w:tcPr>
          <w:p w14:paraId="7ACEB725" w14:textId="4FD88FAA" w:rsidR="00F20E46" w:rsidRDefault="007353B9" w:rsidP="003047F7">
            <w:pPr>
              <w:spacing w:line="312" w:lineRule="auto"/>
              <w:jc w:val="both"/>
            </w:pPr>
            <w:r>
              <w:t xml:space="preserve">The process for legally changing a name includes giving information about the case to the public.  It’s done by printing the required information in a newspaper.  This is called </w:t>
            </w:r>
            <w:r w:rsidR="0032498E">
              <w:t>Notice by Publication</w:t>
            </w:r>
            <w:r>
              <w:t xml:space="preserve">.  There are special rules that must be followed in order to do Notice by Publication correctly.  You can learn about those rules by reading the </w:t>
            </w:r>
            <w:r w:rsidR="00924D43">
              <w:t>I</w:t>
            </w:r>
            <w:r>
              <w:t xml:space="preserve">nstructions for </w:t>
            </w:r>
            <w:r w:rsidR="00D93E1E">
              <w:t>Notice by Publication.</w:t>
            </w:r>
            <w:r>
              <w:t xml:space="preserve">  </w:t>
            </w:r>
          </w:p>
          <w:p w14:paraId="6A4EDB1A" w14:textId="2C66B230" w:rsidR="007D7EEF" w:rsidRDefault="007D7EEF" w:rsidP="00F20E46">
            <w:pPr>
              <w:spacing w:line="312" w:lineRule="auto"/>
            </w:pPr>
            <w:r>
              <w:lastRenderedPageBreak/>
              <w:t xml:space="preserve">In Wyoming, the name change process generally </w:t>
            </w:r>
            <w:r w:rsidRPr="00951236">
              <w:rPr>
                <w:u w:val="single"/>
              </w:rPr>
              <w:t>requires</w:t>
            </w:r>
            <w:r>
              <w:t xml:space="preserve"> Notice by Publication.  </w:t>
            </w:r>
            <w:r w:rsidR="00107CA8">
              <w:t>However, t</w:t>
            </w:r>
            <w:r>
              <w:t>he Court can waive (skip) this requirement in certain cases.</w:t>
            </w:r>
            <w:r w:rsidR="00107CA8">
              <w:t xml:space="preserve">  </w:t>
            </w:r>
          </w:p>
          <w:p w14:paraId="58CAD1B0" w14:textId="77777777" w:rsidR="0019175C" w:rsidRPr="0019175C" w:rsidRDefault="0019175C" w:rsidP="00F20E46">
            <w:pPr>
              <w:spacing w:line="312" w:lineRule="auto"/>
              <w:rPr>
                <w:sz w:val="16"/>
                <w:szCs w:val="16"/>
              </w:rPr>
            </w:pPr>
          </w:p>
          <w:p w14:paraId="13C38A76" w14:textId="4CCB162D" w:rsidR="00832B15" w:rsidRDefault="00691911" w:rsidP="00F20E46">
            <w:pPr>
              <w:spacing w:line="312" w:lineRule="auto"/>
              <w:ind w:left="250" w:hanging="250"/>
            </w:pPr>
            <w:r>
              <w:t xml:space="preserve">Domestic Violence and an Order of Protection: </w:t>
            </w:r>
            <w:r w:rsidR="00832B15">
              <w:t xml:space="preserve">If the </w:t>
            </w:r>
            <w:r w:rsidR="00951236">
              <w:t>Minor</w:t>
            </w:r>
            <w:r w:rsidR="00832B15">
              <w:t xml:space="preserve"> is a victim of domestic violence and has an Order of Protection, </w:t>
            </w:r>
            <w:r w:rsidR="00951236">
              <w:t>you</w:t>
            </w:r>
            <w:r w:rsidR="00832B15">
              <w:t xml:space="preserve"> can </w:t>
            </w:r>
            <w:r>
              <w:t>share this information with</w:t>
            </w:r>
            <w:r w:rsidR="00832B15">
              <w:t xml:space="preserve"> the Court </w:t>
            </w:r>
            <w:r>
              <w:t>and get</w:t>
            </w:r>
            <w:r w:rsidR="00832B15">
              <w:t xml:space="preserve"> confidentiality for the name change case.  </w:t>
            </w:r>
            <w:r>
              <w:t>When</w:t>
            </w:r>
            <w:r w:rsidR="00832B15">
              <w:t xml:space="preserve"> confidentiality is granted, information about where the </w:t>
            </w:r>
            <w:r w:rsidR="00951236">
              <w:t>Minor</w:t>
            </w:r>
            <w:r w:rsidR="00832B15">
              <w:t xml:space="preserve"> lives will be kept secret, and Notice by Publication will not be required.  </w:t>
            </w:r>
            <w:r w:rsidR="007C1424">
              <w:t xml:space="preserve">To learn more about this, read the </w:t>
            </w:r>
            <w:r w:rsidR="00790317">
              <w:t>I</w:t>
            </w:r>
            <w:r w:rsidR="007C1424">
              <w:t>nstructions for a Motion for Grant of Confidentiality.</w:t>
            </w:r>
          </w:p>
          <w:p w14:paraId="7DBA2A40" w14:textId="7DC528FF" w:rsidR="007C1424" w:rsidRDefault="00691911" w:rsidP="00F20E46">
            <w:pPr>
              <w:spacing w:line="312" w:lineRule="auto"/>
              <w:ind w:left="250" w:hanging="250"/>
            </w:pPr>
            <w:r w:rsidRPr="00691911">
              <w:t xml:space="preserve">Domestic Violence </w:t>
            </w:r>
            <w:r>
              <w:t>but no</w:t>
            </w:r>
            <w:r w:rsidRPr="00691911">
              <w:t xml:space="preserve"> Order of Protection: </w:t>
            </w:r>
            <w:r w:rsidR="007C1424" w:rsidRPr="007C1424">
              <w:t xml:space="preserve">If the </w:t>
            </w:r>
            <w:r w:rsidR="0098222F">
              <w:t>Minor</w:t>
            </w:r>
            <w:r w:rsidR="007C1424" w:rsidRPr="007C1424">
              <w:t xml:space="preserve"> is a victim of domestic violence and </w:t>
            </w:r>
            <w:r w:rsidR="0098222F">
              <w:t xml:space="preserve">you </w:t>
            </w:r>
            <w:r w:rsidR="007C1424">
              <w:t xml:space="preserve">believe more domestic violence may happen, but the </w:t>
            </w:r>
            <w:r w:rsidR="0098222F">
              <w:t>Minor</w:t>
            </w:r>
            <w:r w:rsidR="007C1424">
              <w:t xml:space="preserve"> doesn’t </w:t>
            </w:r>
            <w:r w:rsidR="007C1424" w:rsidRPr="007C1424">
              <w:t>ha</w:t>
            </w:r>
            <w:r w:rsidR="007C1424">
              <w:t>ve</w:t>
            </w:r>
            <w:r w:rsidR="007C1424" w:rsidRPr="007C1424">
              <w:t xml:space="preserve"> an Order of Protection, </w:t>
            </w:r>
            <w:r w:rsidR="0098222F">
              <w:t>you</w:t>
            </w:r>
            <w:r w:rsidR="007C1424" w:rsidRPr="007C1424">
              <w:t xml:space="preserve"> can ask the Court to grant confidentiality for the name change case.  If confidentiality is granted, information about where the </w:t>
            </w:r>
            <w:r w:rsidR="0098222F">
              <w:t>Minor</w:t>
            </w:r>
            <w:r w:rsidR="007C1424" w:rsidRPr="007C1424">
              <w:t xml:space="preserve"> lives will be kept secret, and Notice by Publication will not be required.  To learn more about this, read the </w:t>
            </w:r>
            <w:r w:rsidR="00790317">
              <w:t>I</w:t>
            </w:r>
            <w:r w:rsidR="007C1424" w:rsidRPr="007C1424">
              <w:t>nstructions for a Motion for Grant of Confidentiality.</w:t>
            </w:r>
          </w:p>
          <w:p w14:paraId="184E908E" w14:textId="3A7C8E2B" w:rsidR="00CF7855" w:rsidRDefault="00CF7855" w:rsidP="00F20E46">
            <w:pPr>
              <w:spacing w:line="312" w:lineRule="auto"/>
              <w:ind w:left="250" w:hanging="250"/>
            </w:pPr>
            <w:r>
              <w:t xml:space="preserve">Important reason: If you believe there’s an important reason (this is called “good cause”) to </w:t>
            </w:r>
            <w:r w:rsidRPr="00D93E1E">
              <w:rPr>
                <w:u w:val="single"/>
              </w:rPr>
              <w:t>not do</w:t>
            </w:r>
            <w:r>
              <w:t xml:space="preserve"> Notice by Publication, you can ask the Court for permission to skip those steps.  </w:t>
            </w:r>
            <w:r w:rsidRPr="00691911">
              <w:t xml:space="preserve"> </w:t>
            </w:r>
            <w:r w:rsidRPr="00D93E1E">
              <w:t xml:space="preserve">To learn more about this, read the </w:t>
            </w:r>
            <w:r w:rsidR="00790317">
              <w:t>I</w:t>
            </w:r>
            <w:r w:rsidRPr="00D93E1E">
              <w:t xml:space="preserve">nstructions for </w:t>
            </w:r>
            <w:r>
              <w:t>Motion and Affidavit for Waiver of Notice by Publication.</w:t>
            </w:r>
            <w:r w:rsidR="00FB6B97">
              <w:t xml:space="preserve">  (This form is the </w:t>
            </w:r>
            <w:r w:rsidR="00FB6B97" w:rsidRPr="00790317">
              <w:rPr>
                <w:u w:val="single"/>
              </w:rPr>
              <w:t>Motion and Affidavit</w:t>
            </w:r>
            <w:r w:rsidR="00FB6B97">
              <w:t>.)</w:t>
            </w:r>
          </w:p>
          <w:p w14:paraId="08B8FB7D" w14:textId="675FFB57" w:rsidR="007C1424" w:rsidRDefault="00691911" w:rsidP="00CF7855">
            <w:pPr>
              <w:spacing w:line="312" w:lineRule="auto"/>
              <w:ind w:left="250" w:hanging="250"/>
            </w:pPr>
            <w:r>
              <w:t xml:space="preserve">All the necessary </w:t>
            </w:r>
            <w:proofErr w:type="gramStart"/>
            <w:r>
              <w:t>adults</w:t>
            </w:r>
            <w:proofErr w:type="gramEnd"/>
            <w:r>
              <w:t xml:space="preserve"> sign: </w:t>
            </w:r>
            <w:r w:rsidR="007C1424">
              <w:t xml:space="preserve">If you (the “Next Friend” listed above) are the Minor’s natural parent or adoptive parent or legal guardian </w:t>
            </w:r>
            <w:r w:rsidR="007C1424" w:rsidRPr="007C1424">
              <w:rPr>
                <w:b/>
                <w:bCs/>
              </w:rPr>
              <w:t>AND</w:t>
            </w:r>
            <w:r w:rsidR="007C1424">
              <w:t xml:space="preserve"> </w:t>
            </w:r>
            <w:r w:rsidR="007C1424" w:rsidRPr="007C1424">
              <w:rPr>
                <w:u w:val="single"/>
              </w:rPr>
              <w:t>all</w:t>
            </w:r>
            <w:r w:rsidR="007C1424">
              <w:t xml:space="preserve"> of the Minor’s </w:t>
            </w:r>
            <w:r w:rsidR="007C1424" w:rsidRPr="007C1424">
              <w:t>natural parent</w:t>
            </w:r>
            <w:r w:rsidR="007C1424">
              <w:t>s,</w:t>
            </w:r>
            <w:r w:rsidR="007C1424" w:rsidRPr="007C1424">
              <w:t xml:space="preserve"> adoptive parent</w:t>
            </w:r>
            <w:r w:rsidR="007C1424">
              <w:t>s,</w:t>
            </w:r>
            <w:r w:rsidR="007C1424" w:rsidRPr="007C1424">
              <w:t xml:space="preserve"> </w:t>
            </w:r>
            <w:r w:rsidR="007C1424">
              <w:t>and</w:t>
            </w:r>
            <w:r w:rsidR="007C1424" w:rsidRPr="007C1424">
              <w:t xml:space="preserve"> legal guardian</w:t>
            </w:r>
            <w:r w:rsidR="007C1424">
              <w:t>s sign</w:t>
            </w:r>
            <w:r w:rsidR="00790317">
              <w:t>ed</w:t>
            </w:r>
            <w:r w:rsidR="007C1424">
              <w:t xml:space="preserve"> th</w:t>
            </w:r>
            <w:r w:rsidR="00790317">
              <w:t>e</w:t>
            </w:r>
            <w:r w:rsidR="007C1424">
              <w:t xml:space="preserve"> Petition</w:t>
            </w:r>
            <w:r>
              <w:t xml:space="preserve">, </w:t>
            </w:r>
            <w:r w:rsidRPr="00691911">
              <w:t>Notice by Publication will not be required.</w:t>
            </w:r>
            <w:r w:rsidR="00FB6B97">
              <w:t xml:space="preserve"> </w:t>
            </w:r>
            <w:r w:rsidR="000E4D09">
              <w:t>(If you already met this requirement on the Petition, you do not need this form.)</w:t>
            </w:r>
            <w:r w:rsidRPr="00691911">
              <w:t xml:space="preserve"> </w:t>
            </w:r>
          </w:p>
          <w:p w14:paraId="4E6E8B2A" w14:textId="77777777" w:rsidR="00FB6B97" w:rsidRDefault="00FB6B97" w:rsidP="00CF7855">
            <w:pPr>
              <w:spacing w:line="312" w:lineRule="auto"/>
              <w:ind w:left="250" w:hanging="250"/>
            </w:pPr>
          </w:p>
          <w:p w14:paraId="4CA67EF2" w14:textId="77777777" w:rsidR="000E4D09" w:rsidRDefault="00FB6B97" w:rsidP="000E4D09">
            <w:pPr>
              <w:spacing w:line="312" w:lineRule="auto"/>
              <w:jc w:val="center"/>
            </w:pPr>
            <w:r>
              <w:t>This form can be used if you believe you have</w:t>
            </w:r>
          </w:p>
          <w:p w14:paraId="3E8E7361" w14:textId="4EBA1DB7" w:rsidR="00FB6B97" w:rsidRDefault="00FB6B97" w:rsidP="000E4D09">
            <w:pPr>
              <w:spacing w:line="312" w:lineRule="auto"/>
              <w:jc w:val="center"/>
            </w:pPr>
            <w:r>
              <w:t xml:space="preserve">an </w:t>
            </w:r>
            <w:r w:rsidR="00D77749">
              <w:rPr>
                <w:b/>
                <w:bCs/>
              </w:rPr>
              <w:t>i</w:t>
            </w:r>
            <w:r w:rsidRPr="00FB6B97">
              <w:rPr>
                <w:b/>
                <w:bCs/>
              </w:rPr>
              <w:t xml:space="preserve">mportant </w:t>
            </w:r>
            <w:r w:rsidR="00D77749">
              <w:rPr>
                <w:b/>
                <w:bCs/>
              </w:rPr>
              <w:t>r</w:t>
            </w:r>
            <w:r w:rsidRPr="00FB6B97">
              <w:rPr>
                <w:b/>
                <w:bCs/>
              </w:rPr>
              <w:t>eason</w:t>
            </w:r>
            <w:r>
              <w:t xml:space="preserve"> to </w:t>
            </w:r>
            <w:r w:rsidRPr="00FB6B97">
              <w:rPr>
                <w:u w:val="single"/>
              </w:rPr>
              <w:t>not</w:t>
            </w:r>
            <w:r>
              <w:t xml:space="preserve"> publish a notice in the newspaper.</w:t>
            </w:r>
          </w:p>
        </w:tc>
      </w:tr>
    </w:tbl>
    <w:p w14:paraId="098F53B8" w14:textId="77777777" w:rsidR="00460B22" w:rsidRPr="00A67C3A" w:rsidRDefault="00460B22" w:rsidP="00A67C3A">
      <w:pPr>
        <w:spacing w:line="312" w:lineRule="auto"/>
      </w:pPr>
    </w:p>
    <w:bookmarkEnd w:id="1"/>
    <w:p w14:paraId="080F4B9D" w14:textId="4842CB1D" w:rsidR="007C2613" w:rsidRDefault="003677D0" w:rsidP="000E4D09">
      <w:pPr>
        <w:pStyle w:val="ListParagraph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677D0">
        <w:rPr>
          <w:rFonts w:ascii="Times New Roman" w:hAnsi="Times New Roman" w:cs="Times New Roman"/>
          <w:sz w:val="24"/>
          <w:szCs w:val="24"/>
        </w:rPr>
        <w:t xml:space="preserve">I understand that Notice by Publication is required in name change cases, but I </w:t>
      </w:r>
      <w:r w:rsidR="000E4D09">
        <w:rPr>
          <w:rFonts w:ascii="Times New Roman" w:hAnsi="Times New Roman" w:cs="Times New Roman"/>
          <w:sz w:val="24"/>
          <w:szCs w:val="24"/>
        </w:rPr>
        <w:t>am</w:t>
      </w:r>
      <w:r w:rsidRPr="003677D0">
        <w:rPr>
          <w:rFonts w:ascii="Times New Roman" w:hAnsi="Times New Roman" w:cs="Times New Roman"/>
          <w:sz w:val="24"/>
          <w:szCs w:val="24"/>
        </w:rPr>
        <w:t xml:space="preserve"> ask</w:t>
      </w:r>
      <w:r w:rsidR="000E4D09">
        <w:rPr>
          <w:rFonts w:ascii="Times New Roman" w:hAnsi="Times New Roman" w:cs="Times New Roman"/>
          <w:sz w:val="24"/>
          <w:szCs w:val="24"/>
        </w:rPr>
        <w:t>ing</w:t>
      </w:r>
      <w:r w:rsidRPr="003677D0">
        <w:rPr>
          <w:rFonts w:ascii="Times New Roman" w:hAnsi="Times New Roman" w:cs="Times New Roman"/>
          <w:sz w:val="24"/>
          <w:szCs w:val="24"/>
        </w:rPr>
        <w:t xml:space="preserve"> the Court </w:t>
      </w:r>
      <w:r>
        <w:rPr>
          <w:rFonts w:ascii="Times New Roman" w:hAnsi="Times New Roman" w:cs="Times New Roman"/>
          <w:sz w:val="24"/>
          <w:szCs w:val="24"/>
        </w:rPr>
        <w:t>for permission to skip th</w:t>
      </w:r>
      <w:r w:rsidR="0064673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requirement</w:t>
      </w:r>
      <w:r w:rsidR="000559B9">
        <w:rPr>
          <w:rFonts w:ascii="Times New Roman" w:hAnsi="Times New Roman" w:cs="Times New Roman"/>
          <w:sz w:val="24"/>
          <w:szCs w:val="24"/>
        </w:rPr>
        <w:t xml:space="preserve"> because I think, in this case, there’s an important reason to </w:t>
      </w:r>
      <w:r w:rsidR="0064673C" w:rsidRPr="0064673C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64673C">
        <w:rPr>
          <w:rFonts w:ascii="Times New Roman" w:hAnsi="Times New Roman" w:cs="Times New Roman"/>
          <w:sz w:val="24"/>
          <w:szCs w:val="24"/>
        </w:rPr>
        <w:t xml:space="preserve"> publish a notice</w:t>
      </w:r>
      <w:r w:rsidR="000559B9">
        <w:rPr>
          <w:rFonts w:ascii="Times New Roman" w:hAnsi="Times New Roman" w:cs="Times New Roman"/>
          <w:sz w:val="24"/>
          <w:szCs w:val="24"/>
        </w:rPr>
        <w:t>.</w:t>
      </w:r>
    </w:p>
    <w:p w14:paraId="7CB2B8EF" w14:textId="07B77D87" w:rsidR="000E4D09" w:rsidRDefault="00974EB0" w:rsidP="00A079EE">
      <w:pPr>
        <w:tabs>
          <w:tab w:val="left" w:pos="3288"/>
        </w:tabs>
        <w:spacing w:line="312" w:lineRule="auto"/>
      </w:pPr>
      <w:r>
        <w:tab/>
      </w:r>
    </w:p>
    <w:p w14:paraId="674B5833" w14:textId="491B9264" w:rsidR="004A55C5" w:rsidRDefault="004A55C5" w:rsidP="004A55C5">
      <w:pPr>
        <w:spacing w:line="312" w:lineRule="auto"/>
      </w:pPr>
      <w:r>
        <w:t>In the next sections, I will check the box</w:t>
      </w:r>
      <w:r w:rsidR="00924D43">
        <w:t>es</w:t>
      </w:r>
      <w:r>
        <w:t xml:space="preserve"> and fill in the blank lines for every reason that applies to this </w:t>
      </w:r>
      <w:r w:rsidR="00790317">
        <w:t>case</w:t>
      </w:r>
      <w:r>
        <w:t>.</w:t>
      </w:r>
    </w:p>
    <w:p w14:paraId="78881A2E" w14:textId="77777777" w:rsidR="004A55C5" w:rsidRDefault="004A55C5" w:rsidP="004A55C5">
      <w:pPr>
        <w:spacing w:line="312" w:lineRule="auto"/>
      </w:pPr>
    </w:p>
    <w:p w14:paraId="23F5C0D0" w14:textId="77777777" w:rsidR="00DE0325" w:rsidRDefault="004D5FD2" w:rsidP="00263FDC">
      <w:pPr>
        <w:pStyle w:val="ListParagraph"/>
        <w:numPr>
          <w:ilvl w:val="0"/>
          <w:numId w:val="5"/>
        </w:numPr>
        <w:spacing w:line="281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582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2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0325">
        <w:rPr>
          <w:rFonts w:ascii="Times New Roman" w:hAnsi="Times New Roman" w:cs="Times New Roman"/>
          <w:sz w:val="24"/>
          <w:szCs w:val="24"/>
        </w:rPr>
        <w:t xml:space="preserve"> </w:t>
      </w:r>
      <w:r w:rsidR="004A55C5" w:rsidRPr="00263FDC">
        <w:rPr>
          <w:rFonts w:ascii="Times New Roman" w:hAnsi="Times New Roman" w:cs="Times New Roman"/>
          <w:sz w:val="24"/>
          <w:szCs w:val="24"/>
        </w:rPr>
        <w:t xml:space="preserve">Giving public notice of the name change might put me, the Minor, or someone in </w:t>
      </w:r>
      <w:proofErr w:type="gramStart"/>
      <w:r w:rsidR="004A55C5" w:rsidRPr="00263FDC">
        <w:rPr>
          <w:rFonts w:ascii="Times New Roman" w:hAnsi="Times New Roman" w:cs="Times New Roman"/>
          <w:sz w:val="24"/>
          <w:szCs w:val="24"/>
        </w:rPr>
        <w:t>my</w:t>
      </w:r>
      <w:proofErr w:type="gramEnd"/>
    </w:p>
    <w:p w14:paraId="68086CE5" w14:textId="2E317C7D" w:rsidR="004A55C5" w:rsidRPr="00263FDC" w:rsidRDefault="004A55C5" w:rsidP="003047F7">
      <w:pPr>
        <w:pStyle w:val="ListParagraph"/>
        <w:spacing w:line="281" w:lineRule="auto"/>
        <w:ind w:left="634"/>
        <w:rPr>
          <w:rFonts w:ascii="Times New Roman" w:hAnsi="Times New Roman" w:cs="Times New Roman"/>
          <w:sz w:val="24"/>
          <w:szCs w:val="24"/>
        </w:rPr>
      </w:pPr>
      <w:r w:rsidRPr="00263FDC">
        <w:rPr>
          <w:rFonts w:ascii="Times New Roman" w:hAnsi="Times New Roman" w:cs="Times New Roman"/>
          <w:sz w:val="24"/>
          <w:szCs w:val="24"/>
        </w:rPr>
        <w:lastRenderedPageBreak/>
        <w:t xml:space="preserve">household in danger because </w:t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E532F" w14:textId="77777777" w:rsidR="004A55C5" w:rsidRPr="00263FDC" w:rsidRDefault="004A55C5" w:rsidP="00263FDC">
      <w:pPr>
        <w:spacing w:line="281" w:lineRule="auto"/>
      </w:pPr>
    </w:p>
    <w:p w14:paraId="7D0093F2" w14:textId="77777777" w:rsidR="008318EC" w:rsidRDefault="004D5FD2" w:rsidP="00263FDC">
      <w:pPr>
        <w:pStyle w:val="ListParagraph"/>
        <w:numPr>
          <w:ilvl w:val="0"/>
          <w:numId w:val="5"/>
        </w:numPr>
        <w:spacing w:line="281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088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2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0325">
        <w:rPr>
          <w:rFonts w:ascii="Times New Roman" w:hAnsi="Times New Roman" w:cs="Times New Roman"/>
          <w:sz w:val="24"/>
          <w:szCs w:val="24"/>
        </w:rPr>
        <w:t xml:space="preserve"> </w:t>
      </w:r>
      <w:r w:rsidR="004A55C5" w:rsidRPr="00263FDC">
        <w:rPr>
          <w:rFonts w:ascii="Times New Roman" w:hAnsi="Times New Roman" w:cs="Times New Roman"/>
          <w:sz w:val="24"/>
          <w:szCs w:val="24"/>
        </w:rPr>
        <w:t xml:space="preserve">All of the Minor’s natural parents, adoptive parents, and legal guardians have given </w:t>
      </w:r>
      <w:proofErr w:type="gramStart"/>
      <w:r w:rsidR="004A55C5" w:rsidRPr="00263FDC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="004A55C5" w:rsidRPr="00263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5B2C0" w14:textId="0218C23F" w:rsidR="004A55C5" w:rsidRPr="00263FDC" w:rsidRDefault="004A55C5" w:rsidP="008318EC">
      <w:pPr>
        <w:pStyle w:val="ListParagraph"/>
        <w:spacing w:line="281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63FDC">
        <w:rPr>
          <w:rFonts w:ascii="Times New Roman" w:hAnsi="Times New Roman" w:cs="Times New Roman"/>
          <w:sz w:val="24"/>
          <w:szCs w:val="24"/>
        </w:rPr>
        <w:t>consent for the name change, and the signed consent forms</w:t>
      </w:r>
      <w:r w:rsidR="003F4D74">
        <w:rPr>
          <w:rFonts w:ascii="Times New Roman" w:hAnsi="Times New Roman" w:cs="Times New Roman"/>
          <w:sz w:val="24"/>
          <w:szCs w:val="24"/>
        </w:rPr>
        <w:t xml:space="preserve"> have been filed</w:t>
      </w:r>
      <w:r w:rsidRPr="00263FDC">
        <w:rPr>
          <w:rFonts w:ascii="Times New Roman" w:hAnsi="Times New Roman" w:cs="Times New Roman"/>
          <w:sz w:val="24"/>
          <w:szCs w:val="24"/>
        </w:rPr>
        <w:t xml:space="preserve"> with the Court.</w:t>
      </w:r>
    </w:p>
    <w:p w14:paraId="657D5CD3" w14:textId="77777777" w:rsidR="004A55C5" w:rsidRPr="00263FDC" w:rsidRDefault="004A55C5" w:rsidP="00263FDC">
      <w:pPr>
        <w:spacing w:line="281" w:lineRule="auto"/>
      </w:pPr>
    </w:p>
    <w:p w14:paraId="7BD53CE9" w14:textId="77777777" w:rsidR="008318EC" w:rsidRPr="008318EC" w:rsidRDefault="004D5FD2" w:rsidP="00263FDC">
      <w:pPr>
        <w:pStyle w:val="ListParagraph"/>
        <w:numPr>
          <w:ilvl w:val="0"/>
          <w:numId w:val="5"/>
        </w:numPr>
        <w:spacing w:line="281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353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32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0325">
        <w:rPr>
          <w:rFonts w:ascii="Times New Roman" w:hAnsi="Times New Roman" w:cs="Times New Roman"/>
          <w:sz w:val="24"/>
          <w:szCs w:val="24"/>
        </w:rPr>
        <w:t xml:space="preserve"> </w:t>
      </w:r>
      <w:r w:rsidR="00263FDC" w:rsidRPr="00263FDC">
        <w:rPr>
          <w:rFonts w:ascii="Times New Roman" w:hAnsi="Times New Roman" w:cs="Times New Roman"/>
          <w:sz w:val="24"/>
          <w:szCs w:val="24"/>
        </w:rPr>
        <w:t xml:space="preserve">Other important reason: </w:t>
      </w:r>
      <w:r w:rsidR="00263FDC"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="00263FDC"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="00263FDC"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="00263FDC"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="00263FDC"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="00263FDC"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="00263FDC"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="00263FDC"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="00263FDC" w:rsidRPr="00263FD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5047D8" w14:textId="4A7D6407" w:rsidR="000E4D09" w:rsidRPr="00263FDC" w:rsidRDefault="00263FDC" w:rsidP="003047F7">
      <w:pPr>
        <w:pStyle w:val="ListParagraph"/>
        <w:spacing w:line="281" w:lineRule="auto"/>
        <w:ind w:left="634"/>
        <w:rPr>
          <w:rFonts w:ascii="Times New Roman" w:hAnsi="Times New Roman" w:cs="Times New Roman"/>
          <w:sz w:val="24"/>
          <w:szCs w:val="24"/>
        </w:rPr>
      </w:pP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3FD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DC8958" w14:textId="77777777" w:rsidR="000E4D09" w:rsidRDefault="000E4D09" w:rsidP="00A67C3A">
      <w:pPr>
        <w:spacing w:line="312" w:lineRule="auto"/>
      </w:pPr>
    </w:p>
    <w:p w14:paraId="0ED89CDA" w14:textId="15E0D874" w:rsidR="00F61E88" w:rsidRPr="00A67C3A" w:rsidRDefault="00F61E88" w:rsidP="00A67C3A">
      <w:pPr>
        <w:spacing w:line="312" w:lineRule="auto"/>
      </w:pPr>
      <w:r w:rsidRPr="00A67C3A">
        <w:t xml:space="preserve">Dated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ab/>
        <w:t>Signature: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27061649" w14:textId="5846FAD6" w:rsidR="00F61E88" w:rsidRPr="00A67C3A" w:rsidRDefault="00F61E88" w:rsidP="00A67C3A">
      <w:pPr>
        <w:spacing w:line="312" w:lineRule="auto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Printed Name: </w:t>
      </w:r>
      <w:r w:rsidRPr="00A67C3A">
        <w:rPr>
          <w:u w:val="single"/>
        </w:rPr>
        <w:tab/>
      </w:r>
      <w:r w:rsidR="00245495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2F91C61D" w14:textId="77777777" w:rsidR="00F61E88" w:rsidRPr="00A67C3A" w:rsidRDefault="00F61E88" w:rsidP="00A67C3A">
      <w:pPr>
        <w:spacing w:line="312" w:lineRule="auto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 xml:space="preserve">Email Address: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</w:p>
    <w:p w14:paraId="066A06FA" w14:textId="77777777" w:rsidR="00F61E88" w:rsidRPr="00A67C3A" w:rsidRDefault="00F61E88" w:rsidP="00A67C3A">
      <w:pPr>
        <w:spacing w:line="312" w:lineRule="auto"/>
      </w:pPr>
    </w:p>
    <w:p w14:paraId="00392D34" w14:textId="2E7F6F96" w:rsidR="00F61E88" w:rsidRDefault="00F61E88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27650C43" w14:textId="77777777" w:rsidR="0064673C" w:rsidRDefault="0064673C" w:rsidP="00A67C3A">
      <w:pPr>
        <w:widowControl w:val="0"/>
        <w:tabs>
          <w:tab w:val="left" w:pos="0"/>
          <w:tab w:val="left" w:pos="2430"/>
          <w:tab w:val="left" w:pos="3060"/>
        </w:tabs>
        <w:autoSpaceDE w:val="0"/>
        <w:autoSpaceDN w:val="0"/>
        <w:spacing w:line="312" w:lineRule="auto"/>
      </w:pPr>
    </w:p>
    <w:p w14:paraId="4CE673B4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TATE OF WYOMING </w:t>
      </w:r>
      <w:r w:rsidRPr="00A67C3A">
        <w:tab/>
        <w:t>)</w:t>
      </w:r>
    </w:p>
    <w:p w14:paraId="3FF19A28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  <w:t xml:space="preserve">) </w:t>
      </w:r>
      <w:proofErr w:type="gramStart"/>
      <w:r w:rsidRPr="00A67C3A">
        <w:t>ss</w:t>
      </w:r>
      <w:proofErr w:type="gramEnd"/>
    </w:p>
    <w:p w14:paraId="32B3BB3C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COUNTY OF</w:t>
      </w:r>
      <w:r w:rsidRPr="00A67C3A">
        <w:tab/>
        <w:t>____________)</w:t>
      </w:r>
    </w:p>
    <w:p w14:paraId="3422CA4F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35B8068D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 xml:space="preserve">SUBSCRIBED AND SWORN to before me this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 xml:space="preserve">day of </w:t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rPr>
          <w:u w:val="single"/>
        </w:rPr>
        <w:tab/>
      </w:r>
      <w:r w:rsidRPr="00A67C3A">
        <w:t>, 20</w:t>
      </w:r>
      <w:r w:rsidRPr="00A67C3A">
        <w:rPr>
          <w:u w:val="single"/>
        </w:rPr>
        <w:tab/>
      </w:r>
      <w:r w:rsidRPr="00A67C3A">
        <w:t>.</w:t>
      </w:r>
    </w:p>
    <w:p w14:paraId="6FE01E7F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>Witness my hand and official seal.</w:t>
      </w:r>
    </w:p>
    <w:p w14:paraId="03FECEB9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p w14:paraId="614D47ED" w14:textId="77777777" w:rsidR="0064673C" w:rsidRPr="00A67C3A" w:rsidRDefault="0064673C" w:rsidP="0064673C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  <w:t xml:space="preserve">  </w:t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_________________________________________</w:t>
      </w:r>
    </w:p>
    <w:p w14:paraId="57F143DE" w14:textId="551E5DC2" w:rsidR="000C2F4E" w:rsidRDefault="0064673C" w:rsidP="003047F7">
      <w:pPr>
        <w:keepNext/>
        <w:keepLines/>
        <w:widowControl w:val="0"/>
        <w:autoSpaceDE w:val="0"/>
        <w:autoSpaceDN w:val="0"/>
        <w:spacing w:line="312" w:lineRule="auto"/>
        <w:jc w:val="both"/>
      </w:pP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</w:r>
      <w:r w:rsidRPr="00A67C3A">
        <w:tab/>
        <w:t>CLERK OF COURT/NOTARIAL OFFICER</w:t>
      </w:r>
    </w:p>
    <w:p w14:paraId="188B0FA0" w14:textId="5CB99E0D" w:rsidR="0064673C" w:rsidRPr="00A67C3A" w:rsidRDefault="0064673C" w:rsidP="00577383">
      <w:pPr>
        <w:keepNext/>
        <w:keepLines/>
        <w:widowControl w:val="0"/>
        <w:autoSpaceDE w:val="0"/>
        <w:autoSpaceDN w:val="0"/>
        <w:jc w:val="both"/>
      </w:pPr>
      <w:r w:rsidRPr="00A67C3A">
        <w:t>My commission expires: ______________</w:t>
      </w:r>
    </w:p>
    <w:p w14:paraId="3FF4B3C4" w14:textId="739294B5" w:rsidR="00A15346" w:rsidRPr="00A67C3A" w:rsidRDefault="00A15346" w:rsidP="00A67C3A">
      <w:pPr>
        <w:keepNext/>
        <w:keepLines/>
        <w:widowControl w:val="0"/>
        <w:autoSpaceDE w:val="0"/>
        <w:autoSpaceDN w:val="0"/>
        <w:spacing w:line="312" w:lineRule="auto"/>
        <w:jc w:val="both"/>
      </w:pPr>
    </w:p>
    <w:sectPr w:rsidR="00A15346" w:rsidRPr="00A67C3A" w:rsidSect="00563B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C0AB" w14:textId="77777777" w:rsidR="0056358D" w:rsidRDefault="0056358D" w:rsidP="00B57505">
      <w:r>
        <w:separator/>
      </w:r>
    </w:p>
  </w:endnote>
  <w:endnote w:type="continuationSeparator" w:id="0">
    <w:p w14:paraId="5D5DA131" w14:textId="77777777" w:rsidR="0056358D" w:rsidRDefault="0056358D" w:rsidP="00B5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F223" w14:textId="7A79687E" w:rsidR="00B57505" w:rsidRDefault="00CA0C58" w:rsidP="00B57505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NC</w:t>
    </w:r>
    <w:r w:rsidR="004D071C">
      <w:rPr>
        <w:sz w:val="16"/>
        <w:szCs w:val="16"/>
      </w:rPr>
      <w:t>M</w:t>
    </w:r>
    <w:proofErr w:type="spellEnd"/>
    <w:r w:rsidR="00B57505">
      <w:rPr>
        <w:sz w:val="16"/>
        <w:szCs w:val="16"/>
      </w:rPr>
      <w:t xml:space="preserve"> Form </w:t>
    </w:r>
    <w:r w:rsidR="004D071C">
      <w:rPr>
        <w:sz w:val="16"/>
        <w:szCs w:val="16"/>
      </w:rPr>
      <w:t>15</w:t>
    </w:r>
  </w:p>
  <w:p w14:paraId="4598FAB0" w14:textId="40FBE3AF" w:rsidR="00B57505" w:rsidRPr="00EE59D2" w:rsidRDefault="005431A9" w:rsidP="005431A9">
    <w:pPr>
      <w:tabs>
        <w:tab w:val="left" w:pos="-1440"/>
      </w:tabs>
      <w:ind w:right="-720"/>
      <w:jc w:val="both"/>
      <w:rPr>
        <w:sz w:val="16"/>
        <w:szCs w:val="16"/>
      </w:rPr>
    </w:pPr>
    <w:r w:rsidRPr="005431A9">
      <w:rPr>
        <w:sz w:val="16"/>
        <w:szCs w:val="16"/>
      </w:rPr>
      <w:t xml:space="preserve">Motion </w:t>
    </w:r>
    <w:r>
      <w:rPr>
        <w:sz w:val="16"/>
        <w:szCs w:val="16"/>
      </w:rPr>
      <w:t>a</w:t>
    </w:r>
    <w:r w:rsidRPr="005431A9">
      <w:rPr>
        <w:sz w:val="16"/>
        <w:szCs w:val="16"/>
      </w:rPr>
      <w:t>nd Affidavit</w:t>
    </w:r>
    <w:r>
      <w:rPr>
        <w:sz w:val="16"/>
        <w:szCs w:val="16"/>
      </w:rPr>
      <w:t xml:space="preserve"> f</w:t>
    </w:r>
    <w:r w:rsidRPr="005431A9">
      <w:rPr>
        <w:sz w:val="16"/>
        <w:szCs w:val="16"/>
      </w:rPr>
      <w:t xml:space="preserve">or Waiver </w:t>
    </w:r>
    <w:r>
      <w:rPr>
        <w:sz w:val="16"/>
        <w:szCs w:val="16"/>
      </w:rPr>
      <w:t>o</w:t>
    </w:r>
    <w:r w:rsidRPr="005431A9">
      <w:rPr>
        <w:sz w:val="16"/>
        <w:szCs w:val="16"/>
      </w:rPr>
      <w:t xml:space="preserve">f Notice </w:t>
    </w:r>
    <w:r>
      <w:rPr>
        <w:sz w:val="16"/>
        <w:szCs w:val="16"/>
      </w:rPr>
      <w:t>b</w:t>
    </w:r>
    <w:r w:rsidRPr="005431A9">
      <w:rPr>
        <w:sz w:val="16"/>
        <w:szCs w:val="16"/>
      </w:rPr>
      <w:t>y Publication</w:t>
    </w:r>
    <w:r w:rsidR="00B57505">
      <w:rPr>
        <w:sz w:val="16"/>
        <w:szCs w:val="16"/>
      </w:rPr>
      <w:tab/>
    </w:r>
    <w:r w:rsidR="00B57505">
      <w:rPr>
        <w:sz w:val="16"/>
        <w:szCs w:val="16"/>
      </w:rPr>
      <w:tab/>
    </w:r>
    <w:r w:rsidR="00B57505" w:rsidRPr="00EE59D2">
      <w:rPr>
        <w:sz w:val="16"/>
        <w:szCs w:val="16"/>
      </w:rPr>
      <w:tab/>
    </w:r>
    <w:r w:rsidR="00B57505" w:rsidRPr="00EE59D2">
      <w:rPr>
        <w:sz w:val="16"/>
        <w:szCs w:val="16"/>
      </w:rPr>
      <w:tab/>
      <w:t xml:space="preserve">Page </w:t>
    </w:r>
    <w:r w:rsidR="00B57505" w:rsidRPr="00EE59D2">
      <w:rPr>
        <w:sz w:val="16"/>
        <w:szCs w:val="16"/>
      </w:rPr>
      <w:fldChar w:fldCharType="begin"/>
    </w:r>
    <w:r w:rsidR="00B57505" w:rsidRPr="00EE59D2">
      <w:rPr>
        <w:sz w:val="16"/>
        <w:szCs w:val="16"/>
      </w:rPr>
      <w:instrText xml:space="preserve"> PAGE </w:instrText>
    </w:r>
    <w:r w:rsidR="00B57505" w:rsidRPr="00EE59D2">
      <w:rPr>
        <w:sz w:val="16"/>
        <w:szCs w:val="16"/>
      </w:rPr>
      <w:fldChar w:fldCharType="separate"/>
    </w:r>
    <w:r w:rsidR="00B57505">
      <w:rPr>
        <w:sz w:val="16"/>
        <w:szCs w:val="16"/>
      </w:rPr>
      <w:t>1</w:t>
    </w:r>
    <w:r w:rsidR="00B57505" w:rsidRPr="00EE59D2">
      <w:rPr>
        <w:sz w:val="16"/>
        <w:szCs w:val="16"/>
      </w:rPr>
      <w:fldChar w:fldCharType="end"/>
    </w:r>
    <w:r w:rsidR="00B57505" w:rsidRPr="00EE59D2">
      <w:rPr>
        <w:sz w:val="16"/>
        <w:szCs w:val="16"/>
      </w:rPr>
      <w:t xml:space="preserve"> of </w:t>
    </w:r>
    <w:r w:rsidR="00B57505" w:rsidRPr="00EE59D2">
      <w:rPr>
        <w:sz w:val="16"/>
        <w:szCs w:val="16"/>
      </w:rPr>
      <w:fldChar w:fldCharType="begin"/>
    </w:r>
    <w:r w:rsidR="00B57505" w:rsidRPr="00EE59D2">
      <w:rPr>
        <w:sz w:val="16"/>
        <w:szCs w:val="16"/>
      </w:rPr>
      <w:instrText xml:space="preserve"> NUMPAGES </w:instrText>
    </w:r>
    <w:r w:rsidR="00B57505" w:rsidRPr="00EE59D2">
      <w:rPr>
        <w:sz w:val="16"/>
        <w:szCs w:val="16"/>
      </w:rPr>
      <w:fldChar w:fldCharType="separate"/>
    </w:r>
    <w:r w:rsidR="00B57505">
      <w:rPr>
        <w:sz w:val="16"/>
        <w:szCs w:val="16"/>
      </w:rPr>
      <w:t>5</w:t>
    </w:r>
    <w:r w:rsidR="00B57505" w:rsidRPr="00EE59D2">
      <w:rPr>
        <w:sz w:val="16"/>
        <w:szCs w:val="16"/>
      </w:rPr>
      <w:fldChar w:fldCharType="end"/>
    </w:r>
  </w:p>
  <w:p w14:paraId="1D6A383D" w14:textId="7B7DF7EC" w:rsidR="00B57505" w:rsidRPr="00B57505" w:rsidRDefault="0040694D" w:rsidP="002C293F">
    <w:pPr>
      <w:tabs>
        <w:tab w:val="center" w:pos="4320"/>
        <w:tab w:val="right" w:pos="8640"/>
      </w:tabs>
      <w:rPr>
        <w:sz w:val="16"/>
        <w:szCs w:val="16"/>
      </w:rPr>
    </w:pPr>
    <w:r>
      <w:rPr>
        <w:sz w:val="16"/>
        <w:szCs w:val="16"/>
      </w:rPr>
      <w:t xml:space="preserve">Last Form Revision: </w:t>
    </w:r>
    <w:r w:rsidR="004D071C">
      <w:rPr>
        <w:sz w:val="16"/>
        <w:szCs w:val="16"/>
      </w:rPr>
      <w:t>November</w:t>
    </w:r>
    <w:r>
      <w:rPr>
        <w:sz w:val="16"/>
        <w:szCs w:val="16"/>
      </w:rPr>
      <w:t xml:space="preserve"> 2025.  Packet Date: </w:t>
    </w:r>
    <w:r w:rsidR="00206745">
      <w:rPr>
        <w:sz w:val="16"/>
        <w:szCs w:val="16"/>
      </w:rPr>
      <w:t>December</w:t>
    </w:r>
    <w:r>
      <w:rPr>
        <w:sz w:val="16"/>
        <w:szCs w:val="16"/>
      </w:rPr>
      <w:t xml:space="preserve">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1FCB" w14:textId="77777777" w:rsidR="0056358D" w:rsidRDefault="0056358D" w:rsidP="00B57505">
      <w:r>
        <w:separator/>
      </w:r>
    </w:p>
  </w:footnote>
  <w:footnote w:type="continuationSeparator" w:id="0">
    <w:p w14:paraId="20DC6DB3" w14:textId="77777777" w:rsidR="0056358D" w:rsidRDefault="0056358D" w:rsidP="00B5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BBD"/>
    <w:multiLevelType w:val="hybridMultilevel"/>
    <w:tmpl w:val="C928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332"/>
    <w:multiLevelType w:val="hybridMultilevel"/>
    <w:tmpl w:val="9C96BEC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DEA"/>
    <w:multiLevelType w:val="hybridMultilevel"/>
    <w:tmpl w:val="FC16A26E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D21"/>
    <w:multiLevelType w:val="hybridMultilevel"/>
    <w:tmpl w:val="674EA02C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424F"/>
    <w:multiLevelType w:val="hybridMultilevel"/>
    <w:tmpl w:val="256E635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0534"/>
    <w:multiLevelType w:val="hybridMultilevel"/>
    <w:tmpl w:val="8DA20052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7E54"/>
    <w:multiLevelType w:val="hybridMultilevel"/>
    <w:tmpl w:val="86F0226A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6D1B"/>
    <w:multiLevelType w:val="hybridMultilevel"/>
    <w:tmpl w:val="F9ACC022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46D5"/>
    <w:multiLevelType w:val="hybridMultilevel"/>
    <w:tmpl w:val="1F0435BE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91022"/>
    <w:multiLevelType w:val="hybridMultilevel"/>
    <w:tmpl w:val="5276E3BA"/>
    <w:lvl w:ilvl="0" w:tplc="AB8EF5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205E2C46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64F"/>
    <w:multiLevelType w:val="hybridMultilevel"/>
    <w:tmpl w:val="C02CD9AA"/>
    <w:lvl w:ilvl="0" w:tplc="11A42CB8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F5DC0"/>
    <w:multiLevelType w:val="hybridMultilevel"/>
    <w:tmpl w:val="D26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3095D"/>
    <w:multiLevelType w:val="hybridMultilevel"/>
    <w:tmpl w:val="E7D6A114"/>
    <w:lvl w:ilvl="0" w:tplc="AB8EF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869341">
    <w:abstractNumId w:val="0"/>
  </w:num>
  <w:num w:numId="2" w16cid:durableId="817693653">
    <w:abstractNumId w:val="2"/>
  </w:num>
  <w:num w:numId="3" w16cid:durableId="2006584969">
    <w:abstractNumId w:val="10"/>
  </w:num>
  <w:num w:numId="4" w16cid:durableId="289239512">
    <w:abstractNumId w:val="7"/>
  </w:num>
  <w:num w:numId="5" w16cid:durableId="54940529">
    <w:abstractNumId w:val="9"/>
  </w:num>
  <w:num w:numId="6" w16cid:durableId="1544322180">
    <w:abstractNumId w:val="5"/>
  </w:num>
  <w:num w:numId="7" w16cid:durableId="1828595926">
    <w:abstractNumId w:val="8"/>
  </w:num>
  <w:num w:numId="8" w16cid:durableId="292057545">
    <w:abstractNumId w:val="1"/>
  </w:num>
  <w:num w:numId="9" w16cid:durableId="1238982640">
    <w:abstractNumId w:val="6"/>
  </w:num>
  <w:num w:numId="10" w16cid:durableId="824930130">
    <w:abstractNumId w:val="12"/>
  </w:num>
  <w:num w:numId="11" w16cid:durableId="2046708104">
    <w:abstractNumId w:val="3"/>
  </w:num>
  <w:num w:numId="12" w16cid:durableId="1912962178">
    <w:abstractNumId w:val="11"/>
  </w:num>
  <w:num w:numId="13" w16cid:durableId="1614744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98"/>
    <w:rsid w:val="00013A63"/>
    <w:rsid w:val="0001492E"/>
    <w:rsid w:val="00020834"/>
    <w:rsid w:val="00026D88"/>
    <w:rsid w:val="00046889"/>
    <w:rsid w:val="00053610"/>
    <w:rsid w:val="000559B9"/>
    <w:rsid w:val="00064AC8"/>
    <w:rsid w:val="00072F51"/>
    <w:rsid w:val="00077EAD"/>
    <w:rsid w:val="000C2F4E"/>
    <w:rsid w:val="000C3A99"/>
    <w:rsid w:val="000E4D09"/>
    <w:rsid w:val="000F72A3"/>
    <w:rsid w:val="00107CA8"/>
    <w:rsid w:val="00114F72"/>
    <w:rsid w:val="00126BAA"/>
    <w:rsid w:val="0015110A"/>
    <w:rsid w:val="00151416"/>
    <w:rsid w:val="00167831"/>
    <w:rsid w:val="00174674"/>
    <w:rsid w:val="00190A32"/>
    <w:rsid w:val="0019175C"/>
    <w:rsid w:val="00193235"/>
    <w:rsid w:val="001B24B9"/>
    <w:rsid w:val="001B5563"/>
    <w:rsid w:val="001D4259"/>
    <w:rsid w:val="001F250A"/>
    <w:rsid w:val="002024F7"/>
    <w:rsid w:val="00206745"/>
    <w:rsid w:val="002111F8"/>
    <w:rsid w:val="00211CCB"/>
    <w:rsid w:val="002148C4"/>
    <w:rsid w:val="00220582"/>
    <w:rsid w:val="00222303"/>
    <w:rsid w:val="00237679"/>
    <w:rsid w:val="00245495"/>
    <w:rsid w:val="00263FDC"/>
    <w:rsid w:val="002950FD"/>
    <w:rsid w:val="002A1714"/>
    <w:rsid w:val="002A201B"/>
    <w:rsid w:val="002B2CE0"/>
    <w:rsid w:val="002C293F"/>
    <w:rsid w:val="002D5488"/>
    <w:rsid w:val="002E4741"/>
    <w:rsid w:val="003047F7"/>
    <w:rsid w:val="0032498E"/>
    <w:rsid w:val="003677D0"/>
    <w:rsid w:val="0039382D"/>
    <w:rsid w:val="003A5F50"/>
    <w:rsid w:val="003C3B03"/>
    <w:rsid w:val="003F4D74"/>
    <w:rsid w:val="00404435"/>
    <w:rsid w:val="0040694D"/>
    <w:rsid w:val="00412A52"/>
    <w:rsid w:val="004550F3"/>
    <w:rsid w:val="00460B22"/>
    <w:rsid w:val="004777C1"/>
    <w:rsid w:val="004A2F18"/>
    <w:rsid w:val="004A3960"/>
    <w:rsid w:val="004A55C5"/>
    <w:rsid w:val="004D071C"/>
    <w:rsid w:val="004D5FD2"/>
    <w:rsid w:val="004E547F"/>
    <w:rsid w:val="004F6D7D"/>
    <w:rsid w:val="005017FB"/>
    <w:rsid w:val="005054D1"/>
    <w:rsid w:val="005202CF"/>
    <w:rsid w:val="00527AC2"/>
    <w:rsid w:val="005302C4"/>
    <w:rsid w:val="0054036B"/>
    <w:rsid w:val="005431A9"/>
    <w:rsid w:val="0055289C"/>
    <w:rsid w:val="0056358D"/>
    <w:rsid w:val="00563B41"/>
    <w:rsid w:val="00577383"/>
    <w:rsid w:val="005A7ED5"/>
    <w:rsid w:val="005B70BA"/>
    <w:rsid w:val="005E4BE3"/>
    <w:rsid w:val="005F04D1"/>
    <w:rsid w:val="006024EF"/>
    <w:rsid w:val="00613259"/>
    <w:rsid w:val="006142F4"/>
    <w:rsid w:val="00625641"/>
    <w:rsid w:val="00636F03"/>
    <w:rsid w:val="00645B71"/>
    <w:rsid w:val="0064673C"/>
    <w:rsid w:val="0065090C"/>
    <w:rsid w:val="006532D4"/>
    <w:rsid w:val="006838DA"/>
    <w:rsid w:val="00686069"/>
    <w:rsid w:val="00691911"/>
    <w:rsid w:val="006F5BEC"/>
    <w:rsid w:val="00711719"/>
    <w:rsid w:val="007353B9"/>
    <w:rsid w:val="00740A07"/>
    <w:rsid w:val="00743DCF"/>
    <w:rsid w:val="00744789"/>
    <w:rsid w:val="0077538D"/>
    <w:rsid w:val="00790317"/>
    <w:rsid w:val="0079386C"/>
    <w:rsid w:val="00796272"/>
    <w:rsid w:val="007C029F"/>
    <w:rsid w:val="007C1424"/>
    <w:rsid w:val="007C2613"/>
    <w:rsid w:val="007C7E80"/>
    <w:rsid w:val="007D4053"/>
    <w:rsid w:val="007D7EEF"/>
    <w:rsid w:val="0080759F"/>
    <w:rsid w:val="00814B43"/>
    <w:rsid w:val="00814E08"/>
    <w:rsid w:val="008318EC"/>
    <w:rsid w:val="008329AC"/>
    <w:rsid w:val="00832B15"/>
    <w:rsid w:val="00834C96"/>
    <w:rsid w:val="00854AEC"/>
    <w:rsid w:val="0086291C"/>
    <w:rsid w:val="00862C96"/>
    <w:rsid w:val="00884674"/>
    <w:rsid w:val="008C3AA7"/>
    <w:rsid w:val="008C554B"/>
    <w:rsid w:val="008D101F"/>
    <w:rsid w:val="009017C7"/>
    <w:rsid w:val="00902DF1"/>
    <w:rsid w:val="00914A80"/>
    <w:rsid w:val="00924D43"/>
    <w:rsid w:val="009263E4"/>
    <w:rsid w:val="00951236"/>
    <w:rsid w:val="00974EB0"/>
    <w:rsid w:val="0098222F"/>
    <w:rsid w:val="009932FB"/>
    <w:rsid w:val="009B27BE"/>
    <w:rsid w:val="009E1986"/>
    <w:rsid w:val="00A079EE"/>
    <w:rsid w:val="00A15346"/>
    <w:rsid w:val="00A3332A"/>
    <w:rsid w:val="00A334C4"/>
    <w:rsid w:val="00A420F5"/>
    <w:rsid w:val="00A6511E"/>
    <w:rsid w:val="00A67C3A"/>
    <w:rsid w:val="00A902D6"/>
    <w:rsid w:val="00AA098B"/>
    <w:rsid w:val="00AC507E"/>
    <w:rsid w:val="00AE2CC7"/>
    <w:rsid w:val="00B047F8"/>
    <w:rsid w:val="00B05EAA"/>
    <w:rsid w:val="00B31EB9"/>
    <w:rsid w:val="00B33E21"/>
    <w:rsid w:val="00B35DCC"/>
    <w:rsid w:val="00B40E68"/>
    <w:rsid w:val="00B424F3"/>
    <w:rsid w:val="00B4310F"/>
    <w:rsid w:val="00B476BD"/>
    <w:rsid w:val="00B57505"/>
    <w:rsid w:val="00B63FDA"/>
    <w:rsid w:val="00B64C5F"/>
    <w:rsid w:val="00B77498"/>
    <w:rsid w:val="00B94FFE"/>
    <w:rsid w:val="00BA251E"/>
    <w:rsid w:val="00BA5872"/>
    <w:rsid w:val="00BE3CAC"/>
    <w:rsid w:val="00BE65A9"/>
    <w:rsid w:val="00BF6E3F"/>
    <w:rsid w:val="00C318EF"/>
    <w:rsid w:val="00C3375C"/>
    <w:rsid w:val="00C82CA0"/>
    <w:rsid w:val="00C93729"/>
    <w:rsid w:val="00C9458B"/>
    <w:rsid w:val="00CA0C58"/>
    <w:rsid w:val="00CB4CEC"/>
    <w:rsid w:val="00CD4F3D"/>
    <w:rsid w:val="00CF7855"/>
    <w:rsid w:val="00D049CE"/>
    <w:rsid w:val="00D167A8"/>
    <w:rsid w:val="00D268C9"/>
    <w:rsid w:val="00D522A2"/>
    <w:rsid w:val="00D53858"/>
    <w:rsid w:val="00D77749"/>
    <w:rsid w:val="00D93E1E"/>
    <w:rsid w:val="00D968B5"/>
    <w:rsid w:val="00DA4F5F"/>
    <w:rsid w:val="00DD2FCB"/>
    <w:rsid w:val="00DD4B4D"/>
    <w:rsid w:val="00DE0325"/>
    <w:rsid w:val="00E03213"/>
    <w:rsid w:val="00E27F36"/>
    <w:rsid w:val="00EC33B8"/>
    <w:rsid w:val="00ED7F97"/>
    <w:rsid w:val="00EE046E"/>
    <w:rsid w:val="00F041B3"/>
    <w:rsid w:val="00F10747"/>
    <w:rsid w:val="00F20E46"/>
    <w:rsid w:val="00F3710A"/>
    <w:rsid w:val="00F60B0D"/>
    <w:rsid w:val="00F61E88"/>
    <w:rsid w:val="00F73CEF"/>
    <w:rsid w:val="00F77A85"/>
    <w:rsid w:val="00F800F0"/>
    <w:rsid w:val="00F96D90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C84D"/>
  <w15:chartTrackingRefBased/>
  <w15:docId w15:val="{70590CDD-74A4-4BE6-8192-E4C803D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1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749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49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49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49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49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49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49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49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49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4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4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4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4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4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49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498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774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49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774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498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nhideWhenUsed/>
    <w:rsid w:val="00B77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49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semiHidden/>
    <w:unhideWhenUsed/>
    <w:rsid w:val="00B7749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0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7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0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7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14B43"/>
    <w:pPr>
      <w:spacing w:after="0" w:line="240" w:lineRule="auto"/>
    </w:pPr>
    <w:rPr>
      <w:rFonts w:eastAsia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ED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2A1714"/>
    <w:pPr>
      <w:numPr>
        <w:ilvl w:val="1"/>
        <w:numId w:val="5"/>
      </w:numPr>
      <w:spacing w:line="36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26D-A697-49A7-AF90-ABFDA8A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5</TotalTime>
  <Pages>3</Pages>
  <Words>659</Words>
  <Characters>3213</Characters>
  <Application>Microsoft Office Word</Application>
  <DocSecurity>0</DocSecurity>
  <Lines>9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all, Leora</dc:creator>
  <cp:keywords/>
  <dc:description/>
  <cp:lastModifiedBy>Hoshall, Leora</cp:lastModifiedBy>
  <cp:revision>124</cp:revision>
  <cp:lastPrinted>2025-12-22T17:39:00Z</cp:lastPrinted>
  <dcterms:created xsi:type="dcterms:W3CDTF">2024-04-13T18:59:00Z</dcterms:created>
  <dcterms:modified xsi:type="dcterms:W3CDTF">2025-12-22T17:39:00Z</dcterms:modified>
</cp:coreProperties>
</file>